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554C7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764023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F2" w:rsidRDefault="00671FF2" w:rsidP="00D7425E">
      <w:pPr>
        <w:spacing w:after="0" w:line="240" w:lineRule="auto"/>
      </w:pPr>
      <w:r>
        <w:separator/>
      </w:r>
    </w:p>
  </w:endnote>
  <w:endnote w:type="continuationSeparator" w:id="0">
    <w:p w:rsidR="00671FF2" w:rsidRDefault="00671FF2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F2" w:rsidRDefault="00671FF2" w:rsidP="00D7425E">
      <w:pPr>
        <w:spacing w:after="0" w:line="240" w:lineRule="auto"/>
      </w:pPr>
      <w:r>
        <w:separator/>
      </w:r>
    </w:p>
  </w:footnote>
  <w:footnote w:type="continuationSeparator" w:id="0">
    <w:p w:rsidR="00671FF2" w:rsidRDefault="00671FF2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944"/>
    <w:rsid w:val="00513B66"/>
    <w:rsid w:val="00522B0F"/>
    <w:rsid w:val="00543E9A"/>
    <w:rsid w:val="00554C73"/>
    <w:rsid w:val="00557123"/>
    <w:rsid w:val="005D7EC5"/>
    <w:rsid w:val="0064422C"/>
    <w:rsid w:val="00652072"/>
    <w:rsid w:val="00652AE1"/>
    <w:rsid w:val="00671FF2"/>
    <w:rsid w:val="006A4D64"/>
    <w:rsid w:val="006B3BFD"/>
    <w:rsid w:val="00706C56"/>
    <w:rsid w:val="0071520E"/>
    <w:rsid w:val="0072242F"/>
    <w:rsid w:val="00724FE5"/>
    <w:rsid w:val="00764023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57E72"/>
    <w:rsid w:val="008B173C"/>
    <w:rsid w:val="008E44AD"/>
    <w:rsid w:val="008F270B"/>
    <w:rsid w:val="00923BFC"/>
    <w:rsid w:val="00960D18"/>
    <w:rsid w:val="00991A85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01FD-8F1F-4506-B3B9-20C16B9C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7</cp:revision>
  <cp:lastPrinted>2018-02-27T06:43:00Z</cp:lastPrinted>
  <dcterms:created xsi:type="dcterms:W3CDTF">2018-02-26T23:03:00Z</dcterms:created>
  <dcterms:modified xsi:type="dcterms:W3CDTF">2018-02-27T10:08:00Z</dcterms:modified>
</cp:coreProperties>
</file>